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C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  <w:r w:rsidR="004658E2">
        <w:rPr>
          <w:rFonts w:ascii="Times New Roman" w:hAnsi="Times New Roman"/>
          <w:bCs w:val="0"/>
          <w:iCs w:val="0"/>
        </w:rPr>
        <w:br/>
      </w:r>
      <w:r w:rsidR="00067AC1"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tbl>
      <w:tblPr>
        <w:tblW w:w="1027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90"/>
        <w:gridCol w:w="762"/>
        <w:gridCol w:w="2640"/>
        <w:gridCol w:w="4560"/>
        <w:gridCol w:w="1811"/>
        <w:gridCol w:w="8"/>
      </w:tblGrid>
      <w:tr w:rsidR="004658E2" w:rsidRPr="008D1411" w:rsidTr="004658E2">
        <w:trPr>
          <w:gridAfter w:val="1"/>
          <w:wAfter w:w="8" w:type="dxa"/>
          <w:trHeight w:val="886"/>
        </w:trPr>
        <w:tc>
          <w:tcPr>
            <w:tcW w:w="10271" w:type="dxa"/>
            <w:gridSpan w:val="6"/>
            <w:vAlign w:val="center"/>
          </w:tcPr>
          <w:p w:rsidR="004658E2" w:rsidRPr="008D1411" w:rsidRDefault="004658E2" w:rsidP="004658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</w:rPr>
            </w:pPr>
            <w:r>
              <w:rPr>
                <w:rFonts w:ascii="Times New Roman" w:hAnsi="Times New Roman"/>
                <w:b/>
                <w:bCs w:val="0"/>
                <w:iCs w:val="0"/>
              </w:rPr>
              <w:t>по пр</w:t>
            </w:r>
            <w:r w:rsidRPr="00EB0960">
              <w:rPr>
                <w:rFonts w:ascii="Times New Roman" w:hAnsi="Times New Roman"/>
                <w:b/>
                <w:bCs w:val="0"/>
                <w:iCs w:val="0"/>
              </w:rPr>
              <w:t>оект</w:t>
            </w:r>
            <w:r>
              <w:rPr>
                <w:rFonts w:ascii="Times New Roman" w:hAnsi="Times New Roman"/>
                <w:b/>
                <w:bCs w:val="0"/>
                <w:iCs w:val="0"/>
              </w:rPr>
              <w:t>у</w:t>
            </w:r>
            <w:r w:rsidRPr="00EB0960">
              <w:rPr>
                <w:rFonts w:ascii="Times New Roman" w:hAnsi="Times New Roman"/>
                <w:b/>
                <w:bCs w:val="0"/>
                <w:iCs w:val="0"/>
              </w:rPr>
              <w:t xml:space="preserve"> внесения изменений в проект планировки и проект межевания территории элемента планировочной структуры микрорайон № 3 г. Лянтор городского поселения Лянтор</w:t>
            </w:r>
          </w:p>
        </w:tc>
      </w:tr>
      <w:tr w:rsidR="004658E2" w:rsidRPr="006F4ACC" w:rsidTr="004658E2">
        <w:trPr>
          <w:gridAfter w:val="1"/>
          <w:wAfter w:w="8" w:type="dxa"/>
          <w:trHeight w:val="240"/>
        </w:trPr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4658E2" w:rsidRDefault="004658E2" w:rsidP="00111F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658E2" w:rsidRPr="006F4ACC" w:rsidRDefault="004658E2" w:rsidP="00111F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янтор</w:t>
            </w:r>
          </w:p>
        </w:tc>
        <w:tc>
          <w:tcPr>
            <w:tcW w:w="7200" w:type="dxa"/>
            <w:gridSpan w:val="2"/>
            <w:tcBorders>
              <w:bottom w:val="single" w:sz="6" w:space="0" w:color="auto"/>
            </w:tcBorders>
          </w:tcPr>
          <w:p w:rsidR="004658E2" w:rsidRDefault="004658E2" w:rsidP="00111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8E2" w:rsidRPr="006F4ACC" w:rsidRDefault="004658E2" w:rsidP="00111F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6" w:space="0" w:color="auto"/>
            </w:tcBorders>
          </w:tcPr>
          <w:p w:rsidR="004658E2" w:rsidRDefault="004658E2" w:rsidP="00111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8E2" w:rsidRDefault="004658E2" w:rsidP="00111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:rsidR="004658E2" w:rsidRPr="006F4ACC" w:rsidRDefault="004658E2" w:rsidP="00111F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70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AD2DF9" w:rsidRDefault="004658E2" w:rsidP="0046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Pr="004658E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оект внесения изменений в проект планировки и проект межевания территории элемента планировочной структуры микрорайон № 3 г. Лянтор городского поселения Лянтор </w:t>
            </w:r>
            <w:r w:rsidR="00644F00" w:rsidRP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далее - Проект)</w:t>
            </w:r>
          </w:p>
        </w:tc>
      </w:tr>
      <w:tr w:rsidR="00C477D5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омиссия по землепользованию и застройке городского поселения Лянтор</w:t>
            </w:r>
          </w:p>
        </w:tc>
      </w:tr>
      <w:tr w:rsidR="00AE4723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F06C86" w:rsidP="00477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B0960">
              <w:rPr>
                <w:rFonts w:ascii="Times New Roman" w:hAnsi="Times New Roman"/>
                <w:iCs w:val="0"/>
                <w:sz w:val="24"/>
                <w:szCs w:val="24"/>
              </w:rPr>
              <w:t>ООО «Г</w:t>
            </w:r>
            <w:r w:rsidR="004777F2">
              <w:rPr>
                <w:rFonts w:ascii="Times New Roman" w:hAnsi="Times New Roman"/>
                <w:iCs w:val="0"/>
                <w:sz w:val="24"/>
                <w:szCs w:val="24"/>
              </w:rPr>
              <w:t>РАД</w:t>
            </w:r>
            <w:r w:rsidRPr="00EB0960">
              <w:rPr>
                <w:rFonts w:ascii="Times New Roman" w:hAnsi="Times New Roman"/>
                <w:iCs w:val="0"/>
                <w:sz w:val="24"/>
                <w:szCs w:val="24"/>
              </w:rPr>
              <w:t>-</w:t>
            </w:r>
            <w:proofErr w:type="spellStart"/>
            <w:r w:rsidRPr="00EB0960">
              <w:rPr>
                <w:rFonts w:ascii="Times New Roman" w:hAnsi="Times New Roman"/>
                <w:iCs w:val="0"/>
                <w:sz w:val="24"/>
                <w:szCs w:val="24"/>
              </w:rPr>
              <w:t>Информ</w:t>
            </w:r>
            <w:proofErr w:type="spellEnd"/>
            <w:r w:rsidRPr="00EB0960">
              <w:rPr>
                <w:rFonts w:ascii="Times New Roman" w:hAnsi="Times New Roman"/>
                <w:iCs w:val="0"/>
                <w:sz w:val="24"/>
                <w:szCs w:val="24"/>
              </w:rPr>
              <w:t>»</w:t>
            </w:r>
          </w:p>
        </w:tc>
      </w:tr>
      <w:tr w:rsidR="00B22CD5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644F00" w:rsidP="00232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ановление Главы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</w:t>
            </w:r>
            <w:r w:rsidR="000821B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ления Л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янтор от </w:t>
            </w:r>
            <w:r w:rsidR="0023233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3</w:t>
            </w:r>
            <w:r w:rsidR="00B1062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04.2024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№ </w:t>
            </w:r>
            <w:r w:rsidR="0023233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8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5679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«</w:t>
            </w:r>
            <w:r w:rsidR="00033450" w:rsidRPr="0003345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по </w:t>
            </w:r>
            <w:r w:rsidR="0023233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роекту </w:t>
            </w:r>
            <w:r w:rsidR="00232332" w:rsidRPr="0023233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несения изменений в проект планировки и проект межевания территории элемента планировочной структуры микрорайон № 3 г. Лянтор городского поселения Лянтор</w:t>
            </w:r>
            <w:r w:rsidR="00B1062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»</w:t>
            </w:r>
          </w:p>
        </w:tc>
      </w:tr>
      <w:tr w:rsidR="00EE3BA6" w:rsidRPr="00E5517C" w:rsidTr="004658E2">
        <w:trPr>
          <w:gridBefore w:val="1"/>
          <w:wBefore w:w="8" w:type="dxa"/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F436B" w:rsidRPr="005F436B" w:rsidRDefault="005F436B" w:rsidP="005F4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6B">
              <w:rPr>
                <w:rFonts w:ascii="Times New Roman" w:hAnsi="Times New Roman"/>
                <w:sz w:val="24"/>
                <w:szCs w:val="24"/>
              </w:rPr>
              <w:t>Оповещение о начале общественных обсуждений опубликовано в газете «</w:t>
            </w:r>
            <w:proofErr w:type="spellStart"/>
            <w:r w:rsidRPr="005F436B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5F436B">
              <w:rPr>
                <w:rFonts w:ascii="Times New Roman" w:hAnsi="Times New Roman"/>
                <w:sz w:val="24"/>
                <w:szCs w:val="24"/>
              </w:rPr>
              <w:t xml:space="preserve"> газета» от </w:t>
            </w:r>
            <w:r w:rsidR="00232332">
              <w:rPr>
                <w:rFonts w:ascii="Times New Roman" w:hAnsi="Times New Roman"/>
                <w:sz w:val="24"/>
                <w:szCs w:val="24"/>
              </w:rPr>
              <w:t>23.</w:t>
            </w:r>
            <w:r w:rsidR="00335A38">
              <w:rPr>
                <w:rFonts w:ascii="Times New Roman" w:hAnsi="Times New Roman"/>
                <w:sz w:val="24"/>
                <w:szCs w:val="24"/>
              </w:rPr>
              <w:t>04.2024</w:t>
            </w:r>
            <w:r w:rsidRPr="005F4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A38">
              <w:rPr>
                <w:rFonts w:ascii="Times New Roman" w:hAnsi="Times New Roman"/>
                <w:sz w:val="24"/>
                <w:szCs w:val="24"/>
              </w:rPr>
              <w:br/>
            </w:r>
            <w:r w:rsidR="00232332">
              <w:rPr>
                <w:rFonts w:ascii="Times New Roman" w:hAnsi="Times New Roman"/>
                <w:sz w:val="24"/>
                <w:szCs w:val="24"/>
              </w:rPr>
              <w:t>№ 4/3</w:t>
            </w:r>
            <w:r w:rsidR="00A113E6" w:rsidRPr="00A113E6">
              <w:rPr>
                <w:rFonts w:ascii="Times New Roman" w:hAnsi="Times New Roman"/>
                <w:sz w:val="24"/>
                <w:szCs w:val="24"/>
              </w:rPr>
              <w:t xml:space="preserve"> (589</w:t>
            </w:r>
            <w:r w:rsidRPr="00A113E6">
              <w:rPr>
                <w:rFonts w:ascii="Times New Roman" w:hAnsi="Times New Roman"/>
                <w:sz w:val="24"/>
                <w:szCs w:val="24"/>
              </w:rPr>
              <w:t>)</w:t>
            </w:r>
            <w:r w:rsidRPr="005F436B">
              <w:rPr>
                <w:rFonts w:ascii="Times New Roman" w:hAnsi="Times New Roman"/>
                <w:sz w:val="24"/>
                <w:szCs w:val="24"/>
              </w:rPr>
              <w:t xml:space="preserve"> и размещено на официальном сайте Администрации городского поселения Лянтор http://www.admlyantor.ru</w:t>
            </w:r>
          </w:p>
          <w:p w:rsidR="003A5141" w:rsidRPr="00C804E4" w:rsidRDefault="005F436B" w:rsidP="005F4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6B">
              <w:rPr>
                <w:rFonts w:ascii="Times New Roman" w:hAnsi="Times New Roman"/>
                <w:sz w:val="24"/>
                <w:szCs w:val="24"/>
              </w:rPr>
              <w:t>(http://www.admlyantor.ru/node/10989)</w:t>
            </w:r>
          </w:p>
        </w:tc>
      </w:tr>
      <w:tr w:rsidR="00802001" w:rsidRPr="00E5517C" w:rsidTr="004658E2">
        <w:trPr>
          <w:gridBefore w:val="1"/>
          <w:wBefore w:w="8" w:type="dxa"/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26A2A" w:rsidRDefault="00F744D8" w:rsidP="00F24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D8">
              <w:rPr>
                <w:rFonts w:ascii="Times New Roman" w:hAnsi="Times New Roman"/>
                <w:sz w:val="24"/>
                <w:szCs w:val="24"/>
              </w:rPr>
              <w:t xml:space="preserve">Экспозиц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Pr="00F744D8">
              <w:rPr>
                <w:rFonts w:ascii="Times New Roman" w:hAnsi="Times New Roman"/>
                <w:sz w:val="24"/>
                <w:szCs w:val="24"/>
              </w:rPr>
              <w:t xml:space="preserve"> посредством официального сайта Администрации </w:t>
            </w:r>
            <w:r w:rsidR="005F436B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Лянтор с </w:t>
            </w:r>
            <w:r w:rsidR="00F24FE7">
              <w:rPr>
                <w:rFonts w:ascii="Times New Roman" w:hAnsi="Times New Roman"/>
                <w:sz w:val="24"/>
                <w:szCs w:val="24"/>
              </w:rPr>
              <w:t>02.05</w:t>
            </w:r>
            <w:bookmarkStart w:id="0" w:name="_GoBack"/>
            <w:bookmarkEnd w:id="0"/>
            <w:r w:rsidR="00232332">
              <w:rPr>
                <w:rFonts w:ascii="Times New Roman" w:hAnsi="Times New Roman"/>
                <w:sz w:val="24"/>
                <w:szCs w:val="24"/>
              </w:rPr>
              <w:t xml:space="preserve">.2024 </w:t>
            </w:r>
            <w:r w:rsidR="005F43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32332">
              <w:rPr>
                <w:rFonts w:ascii="Times New Roman" w:hAnsi="Times New Roman"/>
                <w:sz w:val="24"/>
                <w:szCs w:val="24"/>
              </w:rPr>
              <w:t>13.05</w:t>
            </w:r>
            <w:r w:rsidR="00335A38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7214D6" w:rsidRPr="00E5517C" w:rsidTr="004658E2">
        <w:trPr>
          <w:gridBefore w:val="1"/>
          <w:wBefore w:w="8" w:type="dxa"/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214D6" w:rsidRPr="007214D6" w:rsidRDefault="00D0779F" w:rsidP="00D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обратной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214D6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Лянтор http://www.admlyantor.ru</w:t>
            </w:r>
          </w:p>
          <w:p w:rsidR="007214D6" w:rsidRPr="00802001" w:rsidRDefault="004A25F8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B03223" w:rsidRPr="00E5517C" w:rsidTr="004658E2">
        <w:trPr>
          <w:gridBefore w:val="1"/>
          <w:wBefore w:w="8" w:type="dxa"/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</w:tr>
      <w:tr w:rsidR="007F665A" w:rsidRPr="00E5517C" w:rsidTr="004658E2">
        <w:trPr>
          <w:gridBefore w:val="1"/>
          <w:wBefore w:w="8" w:type="dxa"/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FE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</w:t>
            </w:r>
            <w:r w:rsidR="00FE0963" w:rsidRPr="00FE0963">
              <w:rPr>
                <w:rFonts w:ascii="Times New Roman" w:hAnsi="Times New Roman"/>
                <w:sz w:val="24"/>
                <w:szCs w:val="24"/>
              </w:rPr>
              <w:t xml:space="preserve">по проекту внесения изменений в проект планировки и проект межевания территории элемента планировочной структуры микрорайон № 3 г. Лянтор городского поселения Лянтор </w:t>
            </w:r>
            <w:r w:rsidR="00F63D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2332">
              <w:rPr>
                <w:rFonts w:ascii="Times New Roman" w:hAnsi="Times New Roman"/>
                <w:sz w:val="24"/>
                <w:szCs w:val="24"/>
              </w:rPr>
              <w:t>14.05.</w:t>
            </w:r>
            <w:r w:rsidR="0022321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477D5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FE0963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амечаний и предложений не поступило</w:t>
            </w:r>
          </w:p>
        </w:tc>
      </w:tr>
      <w:tr w:rsidR="00EB33D8" w:rsidRPr="00E5517C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C938E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</w:t>
            </w:r>
            <w:r w:rsidR="00832DC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мечаний и предложений не поступило</w:t>
            </w:r>
          </w:p>
        </w:tc>
      </w:tr>
      <w:tr w:rsidR="00056C10" w:rsidRPr="00056C10" w:rsidTr="004658E2">
        <w:trPr>
          <w:gridBefore w:val="1"/>
          <w:wBefore w:w="8" w:type="dxa"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е информацию о проекте, порядке и сроках проведения общественных обсуждений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FE0963" w:rsidRPr="00FE0963" w:rsidRDefault="00FE0963" w:rsidP="00FE0963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FE096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Замечания и предложения от </w:t>
            </w:r>
            <w:r w:rsidRPr="00FE0963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граждан, постоянно проживающих на территории, в отношении которой подготовлен Проект, </w:t>
            </w:r>
            <w:r w:rsidRPr="00FE096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авообладателей, находящихся в границах рассматриваемой территории земельных участков и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не поступали.</w:t>
            </w:r>
          </w:p>
          <w:p w:rsidR="00056C10" w:rsidRPr="00056C10" w:rsidRDefault="00056C10" w:rsidP="006A5D2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рекомендует </w:t>
            </w:r>
            <w:r w:rsidR="006A5D28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 утверждению</w:t>
            </w:r>
            <w:r w:rsidR="006A5D28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5F436B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>редседател</w:t>
      </w:r>
      <w:r>
        <w:rPr>
          <w:rFonts w:ascii="Times New Roman" w:hAnsi="Times New Roman"/>
          <w:bCs w:val="0"/>
          <w:iCs w:val="0"/>
          <w:sz w:val="24"/>
          <w:szCs w:val="24"/>
        </w:rPr>
        <w:t>ь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7069BC">
      <w:pPr>
        <w:tabs>
          <w:tab w:val="right" w:pos="9923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>одского поселения Лянт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ab/>
      </w:r>
      <w:r w:rsidR="005F436B">
        <w:rPr>
          <w:rFonts w:ascii="Times New Roman" w:hAnsi="Times New Roman"/>
          <w:bCs w:val="0"/>
          <w:iCs w:val="0"/>
          <w:sz w:val="24"/>
          <w:szCs w:val="24"/>
        </w:rPr>
        <w:t>С. Г. Абдурагимов</w:t>
      </w:r>
    </w:p>
    <w:sectPr w:rsidR="0039723A" w:rsidSect="00DA527E">
      <w:headerReference w:type="default" r:id="rId8"/>
      <w:pgSz w:w="11906" w:h="16838"/>
      <w:pgMar w:top="426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3450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21B2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54B0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3217"/>
    <w:rsid w:val="002245FE"/>
    <w:rsid w:val="00224877"/>
    <w:rsid w:val="00224F0E"/>
    <w:rsid w:val="00225CC9"/>
    <w:rsid w:val="00226A2A"/>
    <w:rsid w:val="00227F82"/>
    <w:rsid w:val="00230956"/>
    <w:rsid w:val="00230CA2"/>
    <w:rsid w:val="0023165A"/>
    <w:rsid w:val="00232332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38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58E2"/>
    <w:rsid w:val="00466707"/>
    <w:rsid w:val="00470FE2"/>
    <w:rsid w:val="00472A4B"/>
    <w:rsid w:val="00474FE3"/>
    <w:rsid w:val="00476227"/>
    <w:rsid w:val="00477198"/>
    <w:rsid w:val="00477266"/>
    <w:rsid w:val="004777F2"/>
    <w:rsid w:val="00477CD8"/>
    <w:rsid w:val="00480EFC"/>
    <w:rsid w:val="00480F6F"/>
    <w:rsid w:val="0048232D"/>
    <w:rsid w:val="00482989"/>
    <w:rsid w:val="0048311D"/>
    <w:rsid w:val="0048336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25F8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2F5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436B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4F00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5D28"/>
    <w:rsid w:val="006A663D"/>
    <w:rsid w:val="006A7FB7"/>
    <w:rsid w:val="006B2A07"/>
    <w:rsid w:val="006B642D"/>
    <w:rsid w:val="006B7717"/>
    <w:rsid w:val="006B7E9B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239B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9BC"/>
    <w:rsid w:val="0071026D"/>
    <w:rsid w:val="00710E74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97084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7F66EF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66C8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06D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44D0"/>
    <w:rsid w:val="00967663"/>
    <w:rsid w:val="00970723"/>
    <w:rsid w:val="00971820"/>
    <w:rsid w:val="00974B87"/>
    <w:rsid w:val="00974E53"/>
    <w:rsid w:val="00975947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2E95"/>
    <w:rsid w:val="00A0444F"/>
    <w:rsid w:val="00A069F3"/>
    <w:rsid w:val="00A113E6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0BA5"/>
    <w:rsid w:val="00AD25F3"/>
    <w:rsid w:val="00AD2DF9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E7CC4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3223"/>
    <w:rsid w:val="00B04871"/>
    <w:rsid w:val="00B068DD"/>
    <w:rsid w:val="00B079DC"/>
    <w:rsid w:val="00B1003C"/>
    <w:rsid w:val="00B1017D"/>
    <w:rsid w:val="00B10626"/>
    <w:rsid w:val="00B17355"/>
    <w:rsid w:val="00B1784C"/>
    <w:rsid w:val="00B22CD5"/>
    <w:rsid w:val="00B232A3"/>
    <w:rsid w:val="00B24051"/>
    <w:rsid w:val="00B24907"/>
    <w:rsid w:val="00B25402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525D"/>
    <w:rsid w:val="00BE78AA"/>
    <w:rsid w:val="00BF038D"/>
    <w:rsid w:val="00C02C50"/>
    <w:rsid w:val="00C037C1"/>
    <w:rsid w:val="00C072B7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045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A72B0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0779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67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AA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D7D01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4FF8"/>
    <w:rsid w:val="00F064FE"/>
    <w:rsid w:val="00F06C86"/>
    <w:rsid w:val="00F0752B"/>
    <w:rsid w:val="00F13ACD"/>
    <w:rsid w:val="00F1588B"/>
    <w:rsid w:val="00F15E61"/>
    <w:rsid w:val="00F208D3"/>
    <w:rsid w:val="00F2312D"/>
    <w:rsid w:val="00F23C71"/>
    <w:rsid w:val="00F24FE7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3D81"/>
    <w:rsid w:val="00F67120"/>
    <w:rsid w:val="00F70192"/>
    <w:rsid w:val="00F7041F"/>
    <w:rsid w:val="00F7209F"/>
    <w:rsid w:val="00F736E9"/>
    <w:rsid w:val="00F73AB9"/>
    <w:rsid w:val="00F740EE"/>
    <w:rsid w:val="00F744D8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2D4E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0963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DC4D-C2AA-412B-A26A-3303DE55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8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429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TolstyhEM</cp:lastModifiedBy>
  <cp:revision>17</cp:revision>
  <cp:lastPrinted>2024-05-14T11:14:00Z</cp:lastPrinted>
  <dcterms:created xsi:type="dcterms:W3CDTF">2023-11-28T11:24:00Z</dcterms:created>
  <dcterms:modified xsi:type="dcterms:W3CDTF">2024-05-15T04:13:00Z</dcterms:modified>
</cp:coreProperties>
</file>